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67A03F" w:rsidR="00E4321B" w:rsidRPr="00E4321B" w:rsidRDefault="00A5622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5CD78C9" w:rsidR="00DF4FD8" w:rsidRPr="00DF4FD8" w:rsidRDefault="00A5622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033CE2" w:rsidR="00DF4FD8" w:rsidRPr="0075070E" w:rsidRDefault="00A562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659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ACA5C6" w:rsidR="00DF4FD8" w:rsidRPr="00A5622E" w:rsidRDefault="00A562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62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3817709" w:rsidR="00DF4FD8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5E32129" w:rsidR="00DF4FD8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E6A0481" w:rsidR="00DF4FD8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1F7015F" w:rsidR="00DF4FD8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B168115" w:rsidR="00DF4FD8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A5E7D2" w:rsidR="00DF4FD8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4F08106" w:rsidR="00DF4FD8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7D283AB" w:rsidR="00DF4FD8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DAAF64D" w:rsidR="00DF4FD8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F707046" w:rsidR="00DF4FD8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F92BB47" w:rsidR="00DF4FD8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4623EDF" w:rsidR="00DF4FD8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B4D696" w:rsidR="00DF4FD8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9C78EEA" w:rsidR="00DF4FD8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5BCFCBB" w:rsidR="00DF4FD8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1A029BD" w:rsidR="00DF4FD8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EA2AFB4" w:rsidR="00DF4FD8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9E7ECF6" w:rsidR="00DF4FD8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274777D" w:rsidR="00DF4FD8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75BEDE" w:rsidR="00DF4FD8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364E399" w:rsidR="00DF4FD8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9AD0453" w:rsidR="00DF4FD8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E5917C5" w:rsidR="00DF4FD8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F9E491E" w:rsidR="00DF4FD8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A9E22CD" w:rsidR="00DF4FD8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6EF52CF" w:rsidR="00DF4FD8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334EAD" w:rsidR="00DF4FD8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77CD4C2" w:rsidR="00DF4FD8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92136BF" w:rsidR="00DF4FD8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5ACFBB1" w:rsidR="00DF4FD8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8407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C8CE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5AAA1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FDB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574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2AB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A92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5AC7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9AF5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D3EC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F87CE9" w:rsidR="00DF0BAE" w:rsidRPr="0075070E" w:rsidRDefault="00A562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22B5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A333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EF60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6534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335195D" w:rsidR="00DF0BAE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D964965" w:rsidR="00DF0BAE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BE0F1E8" w:rsidR="00DF0BAE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708C0C" w:rsidR="00DF0BAE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8D59868" w:rsidR="00DF0BAE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16D03A6" w:rsidR="00DF0BAE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579A969" w:rsidR="00DF0BAE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7E66842" w:rsidR="00DF0BAE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28C80E7" w:rsidR="00DF0BAE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E3F490C" w:rsidR="00DF0BAE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2F20C4" w:rsidR="00DF0BAE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0AE87CF" w:rsidR="00DF0BAE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AF05AC2" w:rsidR="00DF0BAE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AD3282D" w:rsidR="00DF0BAE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625E255" w:rsidR="00DF0BAE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B4A3DC2" w:rsidR="00DF0BAE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C6792E1" w:rsidR="00DF0BAE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6CAEE1" w:rsidR="00DF0BAE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DD656F8" w:rsidR="00DF0BAE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92E7231" w:rsidR="00DF0BAE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EF26DC9" w:rsidR="00DF0BAE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2370FF2" w:rsidR="00DF0BAE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5224CE5" w:rsidR="00DF0BAE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BF7F46B" w:rsidR="00DF0BAE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7D296A" w:rsidR="00DF0BAE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F5363A7" w:rsidR="00DF0BAE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F44AA47" w:rsidR="00DF0BAE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BA2BFB8" w:rsidR="00DF0BAE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9439DDD" w:rsidR="00DF0BAE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20BF7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212A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7AB3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35D7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8893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84C8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1450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5F01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DAAD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ACA5E7" w:rsidR="00DF4FD8" w:rsidRPr="0075070E" w:rsidRDefault="00A562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43D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C147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BD70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297D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57B3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7A8B45D" w:rsidR="00DF4FD8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CA726ED" w:rsidR="00DF4FD8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1E5E6F" w:rsidR="00DF4FD8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94661B8" w:rsidR="00DF4FD8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7DF97AC" w:rsidR="00DF4FD8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13CCA8B" w:rsidR="00DF4FD8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7203850" w:rsidR="00DF4FD8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04EDB0B" w:rsidR="00DF4FD8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EDBB0D3" w:rsidR="00DF4FD8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400114" w:rsidR="00DF4FD8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9738B0F" w:rsidR="00DF4FD8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7DE2BE1" w:rsidR="00DF4FD8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C9D111E" w:rsidR="00DF4FD8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19BBBDA" w:rsidR="00DF4FD8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26A3862" w:rsidR="00DF4FD8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873C147" w:rsidR="00DF4FD8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45D377" w:rsidR="00DF4FD8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1561E67" w:rsidR="00DF4FD8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C4CADBF" w:rsidR="00DF4FD8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BBDE223" w:rsidR="00DF4FD8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A59F389" w:rsidR="00DF4FD8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2B3C358" w:rsidR="00DF4FD8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4C74EB9" w:rsidR="00DF4FD8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F5146A" w:rsidR="00DF4FD8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F886F9D" w:rsidR="00DF4FD8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1575DD3" w:rsidR="00DF4FD8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D65007F" w:rsidR="00DF4FD8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AF941BC" w:rsidR="00DF4FD8" w:rsidRPr="00A5622E" w:rsidRDefault="00A562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62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BE8D92B" w:rsidR="00DF4FD8" w:rsidRPr="00A5622E" w:rsidRDefault="00A562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62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915D2FE" w:rsidR="00DF4FD8" w:rsidRPr="004020EB" w:rsidRDefault="00A5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F68884" w:rsidR="00DF4FD8" w:rsidRPr="00A5622E" w:rsidRDefault="00A562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62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A478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76F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3DB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771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FF6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546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0A08A3" w:rsidR="00C54E9D" w:rsidRDefault="00A5622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10783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E1A3A2" w:rsidR="00C54E9D" w:rsidRDefault="00A5622E">
            <w:r>
              <w:t>Mar 2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E000B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5F44B1" w:rsidR="00C54E9D" w:rsidRDefault="00A5622E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882B3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65B116" w:rsidR="00C54E9D" w:rsidRDefault="00A5622E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EDF8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FA38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5A90D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46D4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7341C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42B1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B02A1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94B2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4AAAC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8A92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86CE5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5622E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1</Words>
  <Characters>471</Characters>
  <Application>Microsoft Office Word</Application>
  <DocSecurity>0</DocSecurity>
  <Lines>15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oe Islands 2024 - Q1 Calendar</dc:title>
  <dc:subject/>
  <dc:creator>General Blue Corporation</dc:creator>
  <cp:keywords>Faroe Islands 2024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